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51EE" w14:textId="77777777"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C0FE8EC" wp14:editId="2967692C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F5DF" w14:textId="77777777"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14:paraId="53F840C1" w14:textId="77777777"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bookmarkStart w:id="0" w:name="_GoBack"/>
      <w:bookmarkEnd w:id="0"/>
      <w:r w:rsidR="00F8051B" w:rsidRPr="004469CF">
        <w:rPr>
          <w:b/>
          <w:lang w:val="uk-UA"/>
        </w:rPr>
        <w:t xml:space="preserve">конкурс на залучення </w:t>
      </w:r>
    </w:p>
    <w:p w14:paraId="75D916A9" w14:textId="77777777" w:rsidR="00F8051B" w:rsidRPr="004469CF" w:rsidRDefault="00E92B47" w:rsidP="00F8051B">
      <w:pPr>
        <w:pStyle w:val="aa"/>
        <w:ind w:left="0"/>
        <w:jc w:val="center"/>
        <w:rPr>
          <w:lang w:val="uk-UA"/>
        </w:rPr>
      </w:pPr>
      <w:r>
        <w:rPr>
          <w:b/>
          <w:lang w:val="uk-UA"/>
        </w:rPr>
        <w:t>Фахівця</w:t>
      </w:r>
      <w:r w:rsidR="00F8051B" w:rsidRPr="004469CF">
        <w:rPr>
          <w:b/>
          <w:lang w:val="uk-UA"/>
        </w:rPr>
        <w:t xml:space="preserve"> </w:t>
      </w:r>
      <w:r w:rsidR="00F250B6">
        <w:rPr>
          <w:b/>
          <w:lang w:val="uk-UA"/>
        </w:rPr>
        <w:t>з</w:t>
      </w:r>
      <w:r w:rsidR="006D2BCC">
        <w:rPr>
          <w:b/>
          <w:lang w:val="uk-UA"/>
        </w:rPr>
        <w:t xml:space="preserve"> супроводу</w:t>
      </w:r>
      <w:r w:rsidR="00F250B6">
        <w:rPr>
          <w:b/>
          <w:lang w:val="uk-UA"/>
        </w:rPr>
        <w:t xml:space="preserve"> надання </w:t>
      </w:r>
      <w:r w:rsidR="00F8051B" w:rsidRPr="004469CF">
        <w:rPr>
          <w:b/>
          <w:lang w:val="uk-UA"/>
        </w:rPr>
        <w:t>послуг</w:t>
      </w:r>
      <w:r w:rsidR="00E709E6">
        <w:rPr>
          <w:b/>
          <w:lang w:val="uk-UA"/>
        </w:rPr>
        <w:t xml:space="preserve"> профілактики та догляду і підтримки</w:t>
      </w:r>
      <w:r w:rsidR="00F8051B" w:rsidRPr="004469CF">
        <w:rPr>
          <w:b/>
          <w:lang w:val="uk-UA"/>
        </w:rPr>
        <w:t xml:space="preserve"> </w:t>
      </w:r>
    </w:p>
    <w:p w14:paraId="2447367A" w14:textId="77777777" w:rsidR="00EB589E" w:rsidRPr="009F4980" w:rsidRDefault="00EB589E" w:rsidP="009F4980">
      <w:pPr>
        <w:rPr>
          <w:rFonts w:cstheme="minorHAnsi"/>
          <w:b/>
          <w:lang w:val="uk-UA"/>
        </w:rPr>
      </w:pPr>
    </w:p>
    <w:p w14:paraId="5B019B25" w14:textId="77777777" w:rsidR="00D34CB3" w:rsidRPr="00D34CB3" w:rsidRDefault="002620E4" w:rsidP="00D34CB3">
      <w:pPr>
        <w:pStyle w:val="aa"/>
        <w:ind w:left="0"/>
        <w:rPr>
          <w:lang w:val="uk-UA"/>
        </w:rPr>
      </w:pPr>
      <w:r w:rsidRPr="00B55A4F">
        <w:rPr>
          <w:rFonts w:cstheme="minorHAnsi"/>
          <w:b/>
          <w:lang w:val="uk-UA"/>
        </w:rPr>
        <w:t xml:space="preserve">Назва позиції: </w:t>
      </w:r>
      <w:r w:rsidR="00D34CB3">
        <w:rPr>
          <w:lang w:val="uk-UA"/>
        </w:rPr>
        <w:t>Фахівець</w:t>
      </w:r>
      <w:r w:rsidR="00D34CB3" w:rsidRPr="00D34CB3">
        <w:rPr>
          <w:lang w:val="uk-UA"/>
        </w:rPr>
        <w:t xml:space="preserve"> з </w:t>
      </w:r>
      <w:r w:rsidR="00D34CB3">
        <w:rPr>
          <w:lang w:val="uk-UA"/>
        </w:rPr>
        <w:t>координації</w:t>
      </w:r>
      <w:r w:rsidR="00D34CB3" w:rsidRPr="00D34CB3">
        <w:rPr>
          <w:lang w:val="uk-UA"/>
        </w:rPr>
        <w:t xml:space="preserve"> надання послуг профілактики та догляду і підтримки </w:t>
      </w:r>
    </w:p>
    <w:p w14:paraId="67A9B674" w14:textId="24867635" w:rsidR="002620E4" w:rsidRPr="00383469" w:rsidRDefault="002620E4" w:rsidP="002620E4">
      <w:pPr>
        <w:jc w:val="both"/>
        <w:rPr>
          <w:rFonts w:cstheme="minorHAnsi"/>
          <w:lang w:val="uk-UA"/>
        </w:rPr>
      </w:pPr>
    </w:p>
    <w:p w14:paraId="74C95C13" w14:textId="77777777" w:rsidR="00CE1D3E" w:rsidRPr="009953CF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6BDE403B" w14:textId="77777777"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14:paraId="48531709" w14:textId="77777777" w:rsidR="00822377" w:rsidRPr="002620E4" w:rsidRDefault="00822377" w:rsidP="00822377">
      <w:pPr>
        <w:rPr>
          <w:lang w:val="uk-UA"/>
        </w:rPr>
      </w:pPr>
    </w:p>
    <w:p w14:paraId="36A79AFF" w14:textId="77777777"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2620E4">
        <w:rPr>
          <w:lang w:val="uk-UA"/>
        </w:rPr>
        <w:t>cоціально</w:t>
      </w:r>
      <w:proofErr w:type="spellEnd"/>
      <w:r w:rsidR="00C03FF3" w:rsidRPr="002620E4">
        <w:rPr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F20399" w14:textId="77777777" w:rsidR="00397292" w:rsidRPr="002620E4" w:rsidRDefault="00397292" w:rsidP="00397292">
      <w:pPr>
        <w:jc w:val="both"/>
        <w:rPr>
          <w:lang w:val="uk-UA"/>
        </w:rPr>
      </w:pPr>
    </w:p>
    <w:p w14:paraId="1D80F20E" w14:textId="77777777"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1B2CA8B1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proofErr w:type="spellStart"/>
      <w:r w:rsidRPr="00FE6AD3">
        <w:rPr>
          <w:lang w:val="uk-UA"/>
        </w:rPr>
        <w:t>Залученість</w:t>
      </w:r>
      <w:proofErr w:type="spellEnd"/>
      <w:r w:rsidRPr="00FE6AD3">
        <w:rPr>
          <w:lang w:val="uk-UA"/>
        </w:rPr>
        <w:t xml:space="preserve"> на всіх етапах підготовки та проведення закупівлі послуг з профілактики та догляду і підтримки через систему </w:t>
      </w:r>
      <w:proofErr w:type="spellStart"/>
      <w:r w:rsidRPr="00FE6AD3">
        <w:rPr>
          <w:lang w:val="uk-UA"/>
        </w:rPr>
        <w:t>Прозорро</w:t>
      </w:r>
      <w:proofErr w:type="spellEnd"/>
      <w:r w:rsidRPr="00FE6AD3">
        <w:rPr>
          <w:lang w:val="uk-UA"/>
        </w:rPr>
        <w:t>;</w:t>
      </w:r>
    </w:p>
    <w:p w14:paraId="1B5057CF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 xml:space="preserve">Участь у </w:t>
      </w:r>
      <w:proofErr w:type="spellStart"/>
      <w:r w:rsidRPr="00FE6AD3">
        <w:rPr>
          <w:lang w:val="uk-UA"/>
        </w:rPr>
        <w:t>супервізії</w:t>
      </w:r>
      <w:proofErr w:type="spellEnd"/>
      <w:r w:rsidRPr="00FE6AD3">
        <w:rPr>
          <w:lang w:val="uk-UA"/>
        </w:rPr>
        <w:t xml:space="preserve">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14:paraId="74455AF1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14:paraId="23BEB8FA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14:paraId="66CB182C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 xml:space="preserve"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 </w:t>
      </w:r>
    </w:p>
    <w:p w14:paraId="186B4985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Комунікація із партнерськими організаціями, залученими до реалізації Плану переходу.</w:t>
      </w:r>
    </w:p>
    <w:p w14:paraId="66F03E9E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14:paraId="299F224B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58F36A7D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Участь у підготовці звітів та публічних виступів за результатами реалізації діяльності;</w:t>
      </w:r>
    </w:p>
    <w:p w14:paraId="0D49360C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14:paraId="0148F53E" w14:textId="77777777" w:rsidR="00E96DEE" w:rsidRPr="00F7743E" w:rsidRDefault="00E96DEE" w:rsidP="00145905">
      <w:pPr>
        <w:jc w:val="both"/>
        <w:rPr>
          <w:lang w:val="uk-UA"/>
        </w:rPr>
      </w:pPr>
    </w:p>
    <w:p w14:paraId="66F4F628" w14:textId="77777777"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14:paraId="5E9443EF" w14:textId="77777777"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lastRenderedPageBreak/>
        <w:t>Кваліфікаційні вимоги:</w:t>
      </w:r>
    </w:p>
    <w:p w14:paraId="78FF003D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14:paraId="69B90AE2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14:paraId="7AE38180" w14:textId="77777777"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14:paraId="04EBFFF1" w14:textId="77777777"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14:paraId="6CC67E84" w14:textId="77777777"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14:paraId="15F0701D" w14:textId="77777777"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14:paraId="4409BA36" w14:textId="77777777"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14:paraId="443993DE" w14:textId="77777777"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14:paraId="6FEA74DA" w14:textId="77777777" w:rsidR="00922F95" w:rsidRPr="00F7743E" w:rsidRDefault="00922F95" w:rsidP="00762570">
      <w:pPr>
        <w:jc w:val="both"/>
        <w:rPr>
          <w:b/>
          <w:lang w:val="uk-UA"/>
        </w:rPr>
      </w:pPr>
    </w:p>
    <w:p w14:paraId="1091BACC" w14:textId="5AC2CE31" w:rsidR="008F2760" w:rsidRPr="009B7CB2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F7743E">
        <w:rPr>
          <w:lang w:val="uk-UA"/>
        </w:rPr>
        <w:t xml:space="preserve">: </w:t>
      </w:r>
      <w:r w:rsidR="00086AC3" w:rsidRPr="009B7CB2">
        <w:rPr>
          <w:b/>
          <w:lang w:val="uk-UA"/>
        </w:rPr>
        <w:t>«</w:t>
      </w:r>
      <w:r w:rsidR="009B7CB2" w:rsidRPr="009B7CB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197</w:t>
      </w:r>
      <w:r w:rsidR="009B7CB2" w:rsidRPr="009B7CB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B7CB2" w:rsidRPr="009B7CB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–</w:t>
      </w:r>
      <w:r w:rsidR="009B7CB2" w:rsidRPr="009B7CB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B7CB2" w:rsidRPr="009B7CB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2021</w:t>
      </w:r>
      <w:r w:rsidR="009B7CB2" w:rsidRPr="009B7CB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57FF6" w:rsidRPr="009B7CB2">
        <w:rPr>
          <w:b/>
          <w:lang w:val="uk-UA"/>
        </w:rPr>
        <w:t xml:space="preserve">Фахівець з </w:t>
      </w:r>
      <w:r w:rsidR="001F68A0" w:rsidRPr="009B7CB2">
        <w:rPr>
          <w:b/>
          <w:lang w:val="uk-UA"/>
        </w:rPr>
        <w:t>супроводу</w:t>
      </w:r>
      <w:r w:rsidR="00957FF6" w:rsidRPr="009B7CB2">
        <w:rPr>
          <w:b/>
          <w:lang w:val="uk-UA"/>
        </w:rPr>
        <w:t xml:space="preserve"> надання послуг профілактики та догляду і підтримки</w:t>
      </w:r>
      <w:r w:rsidR="00762570" w:rsidRPr="009B7CB2">
        <w:rPr>
          <w:b/>
          <w:lang w:val="uk-UA"/>
        </w:rPr>
        <w:t>».</w:t>
      </w:r>
    </w:p>
    <w:p w14:paraId="41B7D14B" w14:textId="77777777" w:rsidR="00630FA3" w:rsidRPr="00F7743E" w:rsidRDefault="00630FA3" w:rsidP="00630FA3">
      <w:pPr>
        <w:jc w:val="both"/>
        <w:rPr>
          <w:lang w:val="uk-UA"/>
        </w:rPr>
      </w:pPr>
    </w:p>
    <w:p w14:paraId="43E4F207" w14:textId="1A5A96C9"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9B7CB2">
        <w:rPr>
          <w:b/>
          <w:lang w:val="uk-UA"/>
        </w:rPr>
        <w:t xml:space="preserve">10 </w:t>
      </w:r>
      <w:r w:rsidR="00E325A1">
        <w:rPr>
          <w:b/>
          <w:lang w:val="uk-UA"/>
        </w:rPr>
        <w:t>червня</w:t>
      </w:r>
      <w:r w:rsidR="0068092E" w:rsidRPr="00F7743E">
        <w:rPr>
          <w:b/>
          <w:lang w:val="uk-UA"/>
        </w:rPr>
        <w:t xml:space="preserve">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</w:t>
      </w:r>
      <w:r w:rsidR="006275A3">
        <w:rPr>
          <w:b/>
          <w:lang w:val="uk-UA"/>
        </w:rPr>
        <w:t>1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14:paraId="4125D0D5" w14:textId="77777777"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2C9507F" w14:textId="77777777" w:rsidR="009A2DE0" w:rsidRPr="00F7743E" w:rsidRDefault="009A2DE0" w:rsidP="0001328C">
      <w:pPr>
        <w:jc w:val="both"/>
        <w:rPr>
          <w:lang w:val="uk-UA"/>
        </w:rPr>
      </w:pPr>
    </w:p>
    <w:p w14:paraId="6021FF29" w14:textId="77777777"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1346BEBC" w14:textId="77777777"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1F2"/>
    <w:multiLevelType w:val="multilevel"/>
    <w:tmpl w:val="EE805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275A3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B7CB2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D4C9A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25A1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690FD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85B-1CDD-4AA5-A0A6-8BA38A6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6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49</cp:revision>
  <cp:lastPrinted>2017-02-09T12:39:00Z</cp:lastPrinted>
  <dcterms:created xsi:type="dcterms:W3CDTF">2019-05-20T09:47:00Z</dcterms:created>
  <dcterms:modified xsi:type="dcterms:W3CDTF">2021-05-25T14:42:00Z</dcterms:modified>
</cp:coreProperties>
</file>